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393"/>
        <w:tblW w:w="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</w:tblGrid>
      <w:tr w:rsidR="00AA7D69" w:rsidRPr="005E419C" w:rsidTr="00C6628C">
        <w:trPr>
          <w:trHeight w:val="979"/>
        </w:trPr>
        <w:tc>
          <w:tcPr>
            <w:tcW w:w="5160" w:type="dxa"/>
            <w:shd w:val="clear" w:color="auto" w:fill="auto"/>
          </w:tcPr>
          <w:p w:rsidR="002A4425" w:rsidRDefault="001D3F94" w:rsidP="002A4425">
            <w:pPr>
              <w:jc w:val="center"/>
            </w:pPr>
            <w:bookmarkStart w:id="0" w:name="_GoBack"/>
            <w:bookmarkEnd w:id="0"/>
            <w:r>
              <w:t xml:space="preserve"> </w:t>
            </w:r>
            <w:r w:rsidR="002A4425">
              <w:t xml:space="preserve"> </w:t>
            </w:r>
          </w:p>
          <w:p w:rsidR="00AA7D69" w:rsidRPr="001A5CB7" w:rsidRDefault="001A5CB7" w:rsidP="002A4425">
            <w:pPr>
              <w:jc w:val="center"/>
              <w:rPr>
                <w:b/>
              </w:rPr>
            </w:pPr>
            <w:r w:rsidRPr="001A5CB7">
              <w:rPr>
                <w:b/>
              </w:rPr>
              <w:t>MUŞ ALPARSLAN ÜNİVERSİTESİ</w:t>
            </w:r>
          </w:p>
        </w:tc>
      </w:tr>
    </w:tbl>
    <w:p w:rsidR="00321225" w:rsidRPr="005E419C" w:rsidRDefault="00321225" w:rsidP="000A2E7E">
      <w:pPr>
        <w:jc w:val="center"/>
        <w:rPr>
          <w:b/>
        </w:rPr>
      </w:pPr>
    </w:p>
    <w:p w:rsidR="000A2E7E" w:rsidRPr="005E419C" w:rsidRDefault="000A2E7E" w:rsidP="0039082A">
      <w:pPr>
        <w:pStyle w:val="Balk3"/>
        <w:jc w:val="left"/>
        <w:rPr>
          <w:szCs w:val="24"/>
        </w:rPr>
      </w:pPr>
    </w:p>
    <w:p w:rsidR="00597500" w:rsidRPr="005E419C" w:rsidRDefault="00597500" w:rsidP="00597500"/>
    <w:p w:rsidR="00597500" w:rsidRPr="005E419C" w:rsidRDefault="00597500" w:rsidP="00597500"/>
    <w:p w:rsidR="00597500" w:rsidRPr="005E419C" w:rsidRDefault="00597500" w:rsidP="00597500"/>
    <w:p w:rsidR="00597500" w:rsidRPr="005E419C" w:rsidRDefault="00597500" w:rsidP="00597500"/>
    <w:tbl>
      <w:tblPr>
        <w:tblpPr w:leftFromText="141" w:rightFromText="141" w:vertAnchor="text" w:tblpXSpec="center" w:tblpY="1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420"/>
        <w:gridCol w:w="2437"/>
        <w:gridCol w:w="2417"/>
      </w:tblGrid>
      <w:tr w:rsidR="00AA7D69" w:rsidRPr="005E419C" w:rsidTr="00AD1666">
        <w:trPr>
          <w:trHeight w:val="567"/>
        </w:trPr>
        <w:tc>
          <w:tcPr>
            <w:tcW w:w="9860" w:type="dxa"/>
            <w:gridSpan w:val="4"/>
            <w:shd w:val="clear" w:color="auto" w:fill="auto"/>
            <w:vAlign w:val="center"/>
          </w:tcPr>
          <w:p w:rsidR="00AA7D69" w:rsidRPr="005E419C" w:rsidRDefault="00E21998" w:rsidP="00AA7D69">
            <w:pPr>
              <w:jc w:val="center"/>
              <w:rPr>
                <w:b/>
              </w:rPr>
            </w:pPr>
            <w:r>
              <w:rPr>
                <w:b/>
              </w:rPr>
              <w:t>BEYAN</w:t>
            </w:r>
            <w:r w:rsidR="00CB46D0">
              <w:rPr>
                <w:b/>
              </w:rPr>
              <w:t>/KONTROL</w:t>
            </w:r>
            <w:r w:rsidR="00AA7D69" w:rsidRPr="005E419C">
              <w:rPr>
                <w:b/>
              </w:rPr>
              <w:t xml:space="preserve"> BELGESİ</w:t>
            </w:r>
          </w:p>
        </w:tc>
      </w:tr>
      <w:tr w:rsidR="00AB7804" w:rsidRPr="005E419C" w:rsidTr="00927968">
        <w:trPr>
          <w:trHeight w:val="567"/>
        </w:trPr>
        <w:tc>
          <w:tcPr>
            <w:tcW w:w="2465" w:type="dxa"/>
            <w:shd w:val="clear" w:color="auto" w:fill="auto"/>
            <w:vAlign w:val="center"/>
          </w:tcPr>
          <w:p w:rsidR="00AB7804" w:rsidRPr="005E419C" w:rsidRDefault="00AB7804" w:rsidP="00AA7D69">
            <w:pPr>
              <w:rPr>
                <w:b/>
                <w:bCs/>
              </w:rPr>
            </w:pPr>
            <w:r w:rsidRPr="005E419C">
              <w:rPr>
                <w:b/>
                <w:bCs/>
              </w:rPr>
              <w:t>e-İkamet Başvuru No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B7804" w:rsidRPr="005E419C" w:rsidRDefault="00AB7804" w:rsidP="00AA7D69">
            <w:pPr>
              <w:jc w:val="center"/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456F8" w:rsidRPr="005E419C" w:rsidRDefault="001456F8" w:rsidP="007D41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Öğrencinin Evraklarını Ofise Teslim Tarihi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B7804" w:rsidRPr="005E419C" w:rsidRDefault="00AB7804" w:rsidP="00AA7D69">
            <w:pPr>
              <w:jc w:val="center"/>
            </w:pPr>
          </w:p>
        </w:tc>
      </w:tr>
      <w:tr w:rsidR="00AA7D69" w:rsidRPr="005E419C" w:rsidTr="00927968">
        <w:trPr>
          <w:trHeight w:val="567"/>
        </w:trPr>
        <w:tc>
          <w:tcPr>
            <w:tcW w:w="2465" w:type="dxa"/>
            <w:shd w:val="clear" w:color="auto" w:fill="auto"/>
            <w:vAlign w:val="center"/>
          </w:tcPr>
          <w:p w:rsidR="00AA7D69" w:rsidRPr="005E419C" w:rsidRDefault="00AA7D69" w:rsidP="00AA7D69">
            <w:pPr>
              <w:rPr>
                <w:b/>
                <w:bCs/>
              </w:rPr>
            </w:pPr>
            <w:r w:rsidRPr="005E419C">
              <w:rPr>
                <w:b/>
                <w:bCs/>
              </w:rPr>
              <w:t>Yabancı Kimlik No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A7D69" w:rsidRPr="005E419C" w:rsidRDefault="00AA7D69" w:rsidP="00AA7D69">
            <w:pPr>
              <w:jc w:val="center"/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AA7D69" w:rsidRPr="005E419C" w:rsidRDefault="00AA7D69" w:rsidP="00AA7D69">
            <w:pPr>
              <w:rPr>
                <w:b/>
                <w:bCs/>
              </w:rPr>
            </w:pPr>
            <w:r w:rsidRPr="005E419C">
              <w:rPr>
                <w:b/>
                <w:bCs/>
              </w:rPr>
              <w:t>Pasaport No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A7D69" w:rsidRPr="005E419C" w:rsidRDefault="00AA7D69" w:rsidP="00AA7D69">
            <w:pPr>
              <w:jc w:val="center"/>
            </w:pPr>
          </w:p>
        </w:tc>
      </w:tr>
      <w:tr w:rsidR="00AA7D69" w:rsidRPr="005E419C" w:rsidTr="00927968">
        <w:trPr>
          <w:trHeight w:val="567"/>
        </w:trPr>
        <w:tc>
          <w:tcPr>
            <w:tcW w:w="2465" w:type="dxa"/>
            <w:shd w:val="clear" w:color="auto" w:fill="auto"/>
            <w:vAlign w:val="center"/>
          </w:tcPr>
          <w:p w:rsidR="00AA7D69" w:rsidRPr="005E419C" w:rsidRDefault="00AA7D69" w:rsidP="00AA7D69">
            <w:pPr>
              <w:rPr>
                <w:b/>
                <w:bCs/>
              </w:rPr>
            </w:pPr>
            <w:r w:rsidRPr="005E419C">
              <w:rPr>
                <w:b/>
                <w:bCs/>
              </w:rPr>
              <w:t>Adı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A7D69" w:rsidRPr="005E419C" w:rsidRDefault="00AA7D69" w:rsidP="00AA7D69">
            <w:pPr>
              <w:jc w:val="center"/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AA7D69" w:rsidRPr="005E419C" w:rsidRDefault="00AA7D69" w:rsidP="00AA7D69">
            <w:pPr>
              <w:rPr>
                <w:b/>
                <w:bCs/>
              </w:rPr>
            </w:pPr>
            <w:r w:rsidRPr="005E419C">
              <w:rPr>
                <w:b/>
                <w:bCs/>
              </w:rPr>
              <w:t>Soyadı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A7D69" w:rsidRPr="005E419C" w:rsidRDefault="00AA7D69" w:rsidP="00AA7D69">
            <w:pPr>
              <w:jc w:val="center"/>
            </w:pPr>
          </w:p>
        </w:tc>
      </w:tr>
      <w:tr w:rsidR="00AA7D69" w:rsidRPr="005E419C" w:rsidTr="00927968">
        <w:trPr>
          <w:trHeight w:val="567"/>
        </w:trPr>
        <w:tc>
          <w:tcPr>
            <w:tcW w:w="2465" w:type="dxa"/>
            <w:shd w:val="clear" w:color="auto" w:fill="auto"/>
            <w:vAlign w:val="center"/>
          </w:tcPr>
          <w:p w:rsidR="00AA7D69" w:rsidRPr="005E419C" w:rsidRDefault="00AA7D69" w:rsidP="00AA7D69">
            <w:pPr>
              <w:rPr>
                <w:b/>
                <w:bCs/>
              </w:rPr>
            </w:pPr>
            <w:r w:rsidRPr="005E419C">
              <w:rPr>
                <w:b/>
                <w:bCs/>
              </w:rPr>
              <w:t>Uyruğu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A7D69" w:rsidRPr="005E419C" w:rsidRDefault="00AA7D69" w:rsidP="00AA7D69">
            <w:pPr>
              <w:jc w:val="center"/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AA7D69" w:rsidRPr="005E419C" w:rsidRDefault="00AA7D69" w:rsidP="00AA7D69">
            <w:pPr>
              <w:rPr>
                <w:b/>
                <w:bCs/>
              </w:rPr>
            </w:pPr>
            <w:r w:rsidRPr="005E419C">
              <w:rPr>
                <w:b/>
                <w:bCs/>
              </w:rPr>
              <w:t>Doğum Tarihi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A7D69" w:rsidRPr="005E419C" w:rsidRDefault="00AA7D69" w:rsidP="00AA7D69">
            <w:pPr>
              <w:jc w:val="center"/>
            </w:pPr>
          </w:p>
        </w:tc>
      </w:tr>
      <w:tr w:rsidR="00C6628C" w:rsidRPr="005E419C" w:rsidTr="00C6628C">
        <w:trPr>
          <w:trHeight w:val="224"/>
        </w:trPr>
        <w:tc>
          <w:tcPr>
            <w:tcW w:w="2465" w:type="dxa"/>
            <w:shd w:val="clear" w:color="auto" w:fill="auto"/>
            <w:vAlign w:val="center"/>
          </w:tcPr>
          <w:p w:rsidR="00C6628C" w:rsidRPr="005E419C" w:rsidRDefault="00C6628C" w:rsidP="00AA7D69">
            <w:pPr>
              <w:rPr>
                <w:b/>
                <w:bCs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C6628C" w:rsidRDefault="00C6628C" w:rsidP="005132E3">
            <w:pPr>
              <w:jc w:val="center"/>
            </w:pPr>
            <w:r>
              <w:t>Adres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6628C" w:rsidRPr="007D4144" w:rsidRDefault="00C6628C" w:rsidP="005132E3">
            <w:pPr>
              <w:jc w:val="center"/>
              <w:rPr>
                <w:bCs/>
              </w:rPr>
            </w:pPr>
            <w:r>
              <w:rPr>
                <w:bCs/>
              </w:rPr>
              <w:t>Tel No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6628C" w:rsidRDefault="00C6628C" w:rsidP="005132E3">
            <w:pPr>
              <w:jc w:val="center"/>
            </w:pPr>
            <w:r>
              <w:t>Mail</w:t>
            </w:r>
          </w:p>
        </w:tc>
      </w:tr>
      <w:tr w:rsidR="000C1B0B" w:rsidRPr="005E419C" w:rsidTr="00E21998">
        <w:trPr>
          <w:trHeight w:val="933"/>
        </w:trPr>
        <w:tc>
          <w:tcPr>
            <w:tcW w:w="2465" w:type="dxa"/>
            <w:shd w:val="clear" w:color="auto" w:fill="auto"/>
            <w:vAlign w:val="center"/>
          </w:tcPr>
          <w:p w:rsidR="000C1B0B" w:rsidRPr="005E419C" w:rsidRDefault="001456F8" w:rsidP="00AA7D6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Öğrencinin </w:t>
            </w:r>
            <w:r w:rsidR="00660578" w:rsidRPr="005E419C">
              <w:rPr>
                <w:b/>
                <w:bCs/>
              </w:rPr>
              <w:t>İletişim Bilgisi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0C1B0B" w:rsidRPr="005E419C" w:rsidRDefault="000C1B0B" w:rsidP="007D4144"/>
        </w:tc>
        <w:tc>
          <w:tcPr>
            <w:tcW w:w="2465" w:type="dxa"/>
            <w:shd w:val="clear" w:color="auto" w:fill="auto"/>
            <w:vAlign w:val="center"/>
          </w:tcPr>
          <w:p w:rsidR="000C1B0B" w:rsidRPr="007D4144" w:rsidRDefault="000C1B0B" w:rsidP="00AA7D69">
            <w:pPr>
              <w:rPr>
                <w:bCs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C1B0B" w:rsidRPr="005E419C" w:rsidRDefault="000C1B0B" w:rsidP="00E21998"/>
        </w:tc>
      </w:tr>
    </w:tbl>
    <w:p w:rsidR="00230F65" w:rsidRPr="005E419C" w:rsidRDefault="00230F65" w:rsidP="005218D4">
      <w:pPr>
        <w:jc w:val="both"/>
        <w:rPr>
          <w:bCs/>
        </w:rPr>
      </w:pPr>
    </w:p>
    <w:p w:rsidR="001456F8" w:rsidRPr="005E419C" w:rsidRDefault="00330850" w:rsidP="001456F8">
      <w:pPr>
        <w:ind w:firstLine="630"/>
        <w:jc w:val="both"/>
        <w:rPr>
          <w:bCs/>
        </w:rPr>
      </w:pPr>
      <w:r w:rsidRPr="005E419C">
        <w:rPr>
          <w:bCs/>
        </w:rPr>
        <w:t xml:space="preserve">6458 sayılı Kanunun </w:t>
      </w:r>
      <w:r w:rsidR="00E21998">
        <w:rPr>
          <w:bCs/>
        </w:rPr>
        <w:t>38</w:t>
      </w:r>
      <w:r w:rsidR="007D4144">
        <w:rPr>
          <w:bCs/>
        </w:rPr>
        <w:t xml:space="preserve">. </w:t>
      </w:r>
      <w:r w:rsidR="00E21998">
        <w:rPr>
          <w:bCs/>
        </w:rPr>
        <w:t>maddesi</w:t>
      </w:r>
      <w:r w:rsidR="007D4144">
        <w:rPr>
          <w:bCs/>
        </w:rPr>
        <w:t xml:space="preserve"> çerçevesinde istenilen</w:t>
      </w:r>
      <w:r w:rsidR="00E21998">
        <w:rPr>
          <w:bCs/>
        </w:rPr>
        <w:t xml:space="preserve"> aşağıdaki</w:t>
      </w:r>
      <w:r w:rsidR="007D4144">
        <w:rPr>
          <w:bCs/>
        </w:rPr>
        <w:t xml:space="preserve"> belgelerin ekte sunulduğuna dair</w:t>
      </w:r>
      <w:r w:rsidR="005218D4" w:rsidRPr="005E419C">
        <w:rPr>
          <w:bCs/>
        </w:rPr>
        <w:t xml:space="preserve"> işbu tebliğ tebellüğ belgesi düzenlenerek </w:t>
      </w:r>
      <w:r w:rsidR="00CA33DD" w:rsidRPr="005E419C">
        <w:rPr>
          <w:bCs/>
        </w:rPr>
        <w:t xml:space="preserve">altı </w:t>
      </w:r>
      <w:r w:rsidR="005218D4" w:rsidRPr="005E419C">
        <w:rPr>
          <w:bCs/>
        </w:rPr>
        <w:t xml:space="preserve">imza altına alınmış, tebliğ belgesinin bir </w:t>
      </w:r>
      <w:r w:rsidR="001456F8">
        <w:rPr>
          <w:bCs/>
        </w:rPr>
        <w:t>sureti tarafınıza verilmiş olup, bir sureti il göç idaresi müdürlüğüne gönderilecektir.</w:t>
      </w:r>
      <w:r w:rsidR="006542EE" w:rsidRPr="005E419C">
        <w:rPr>
          <w:bCs/>
        </w:rPr>
        <w:t xml:space="preserve">   </w:t>
      </w:r>
    </w:p>
    <w:p w:rsidR="007D4144" w:rsidRDefault="006542EE" w:rsidP="007D4144">
      <w:pPr>
        <w:ind w:firstLine="630"/>
        <w:jc w:val="both"/>
        <w:rPr>
          <w:bCs/>
        </w:rPr>
      </w:pPr>
      <w:r w:rsidRPr="005E419C">
        <w:rPr>
          <w:bCs/>
        </w:rPr>
        <w:tab/>
      </w:r>
      <w:r w:rsidRPr="005E419C">
        <w:rPr>
          <w:bCs/>
        </w:rPr>
        <w:tab/>
      </w:r>
      <w:r w:rsidRPr="005E419C">
        <w:rPr>
          <w:bCs/>
        </w:rPr>
        <w:tab/>
      </w:r>
      <w:r w:rsidRPr="005E419C">
        <w:rPr>
          <w:bCs/>
        </w:rPr>
        <w:tab/>
      </w:r>
      <w:r w:rsidRPr="005E419C">
        <w:rPr>
          <w:bCs/>
        </w:rPr>
        <w:tab/>
      </w:r>
      <w:r w:rsidRPr="005E419C">
        <w:rPr>
          <w:bCs/>
        </w:rPr>
        <w:tab/>
      </w:r>
      <w:r w:rsidRPr="005E419C">
        <w:rPr>
          <w:bCs/>
        </w:rPr>
        <w:tab/>
      </w:r>
      <w:r w:rsidRPr="005E419C">
        <w:rPr>
          <w:bCs/>
        </w:rPr>
        <w:tab/>
      </w:r>
      <w:r w:rsidRPr="005E419C">
        <w:rPr>
          <w:bCs/>
        </w:rPr>
        <w:tab/>
      </w:r>
      <w:r w:rsidRPr="005E419C">
        <w:rPr>
          <w:bCs/>
        </w:rPr>
        <w:tab/>
      </w:r>
      <w:r w:rsidRPr="005E419C">
        <w:rPr>
          <w:bCs/>
        </w:rPr>
        <w:tab/>
        <w:t xml:space="preserve">     ….. / …… / …..</w:t>
      </w:r>
      <w:r w:rsidRPr="005E419C">
        <w:rPr>
          <w:bCs/>
        </w:rPr>
        <w:tab/>
        <w:t xml:space="preserve">                                      </w:t>
      </w:r>
      <w:r w:rsidR="001456F8">
        <w:rPr>
          <w:bCs/>
        </w:rPr>
        <w:t xml:space="preserve">                                                                                              (Tarih)</w:t>
      </w:r>
    </w:p>
    <w:p w:rsidR="007D4144" w:rsidRDefault="00813C2B" w:rsidP="007D4144">
      <w:pPr>
        <w:jc w:val="both"/>
      </w:pPr>
      <w:r w:rsidRPr="005E419C">
        <w:rPr>
          <w:b/>
        </w:rPr>
        <w:t>BELGELER:</w:t>
      </w:r>
      <w:r w:rsidR="007D4144" w:rsidRPr="007D4144">
        <w:t xml:space="preserve"> </w:t>
      </w:r>
    </w:p>
    <w:p w:rsidR="007D4144" w:rsidRPr="00E21998" w:rsidRDefault="007D4144" w:rsidP="007D4144">
      <w:pPr>
        <w:numPr>
          <w:ilvl w:val="0"/>
          <w:numId w:val="16"/>
        </w:numPr>
        <w:jc w:val="both"/>
      </w:pPr>
      <w:r w:rsidRPr="00E21998">
        <w:t>İkamet izni kayıt/başvuru formu (öğrenci tarafından ıslak imzalı şekilde)</w:t>
      </w:r>
    </w:p>
    <w:p w:rsidR="007D4144" w:rsidRPr="00E21998" w:rsidRDefault="007D4144" w:rsidP="007D4144">
      <w:pPr>
        <w:numPr>
          <w:ilvl w:val="0"/>
          <w:numId w:val="16"/>
        </w:numPr>
        <w:jc w:val="both"/>
      </w:pPr>
      <w:r w:rsidRPr="00E21998">
        <w:t>Pasaport ya da pasaport yerine geçen belge (aslı görüldü şeklinde)</w:t>
      </w:r>
    </w:p>
    <w:p w:rsidR="007D4144" w:rsidRPr="00E21998" w:rsidRDefault="007D4144" w:rsidP="007D4144">
      <w:pPr>
        <w:numPr>
          <w:ilvl w:val="0"/>
          <w:numId w:val="18"/>
        </w:numPr>
        <w:jc w:val="both"/>
      </w:pPr>
      <w:r w:rsidRPr="00E21998">
        <w:t>Öğrencilik durumunu gösterir belge</w:t>
      </w:r>
    </w:p>
    <w:p w:rsidR="007D4144" w:rsidRPr="00E21998" w:rsidRDefault="007D4144" w:rsidP="007D4144">
      <w:pPr>
        <w:numPr>
          <w:ilvl w:val="0"/>
          <w:numId w:val="18"/>
        </w:numPr>
        <w:jc w:val="both"/>
      </w:pPr>
      <w:r w:rsidRPr="00E21998">
        <w:t>4 adet biometrik fotoğraf</w:t>
      </w:r>
    </w:p>
    <w:p w:rsidR="007D4144" w:rsidRPr="00E21998" w:rsidRDefault="007D4144" w:rsidP="007D4144">
      <w:pPr>
        <w:numPr>
          <w:ilvl w:val="0"/>
          <w:numId w:val="18"/>
        </w:numPr>
        <w:jc w:val="both"/>
      </w:pPr>
      <w:r w:rsidRPr="00E21998">
        <w:t>Geçerli sağlık sigortası (GSS ya da ikamet izni talep süresini kapsayan özel sağlık sigortası)</w:t>
      </w:r>
    </w:p>
    <w:p w:rsidR="007D4144" w:rsidRPr="00E21998" w:rsidRDefault="007D4144" w:rsidP="007D4144">
      <w:pPr>
        <w:numPr>
          <w:ilvl w:val="0"/>
          <w:numId w:val="18"/>
        </w:numPr>
        <w:jc w:val="both"/>
      </w:pPr>
      <w:r w:rsidRPr="00E21998">
        <w:t>Kalacağı adres bilgilerini gösterir belge</w:t>
      </w:r>
    </w:p>
    <w:p w:rsidR="007D4144" w:rsidRPr="00E21998" w:rsidRDefault="007D4144" w:rsidP="007D4144">
      <w:pPr>
        <w:numPr>
          <w:ilvl w:val="0"/>
          <w:numId w:val="19"/>
        </w:numPr>
        <w:jc w:val="both"/>
      </w:pPr>
      <w:r w:rsidRPr="00E21998">
        <w:t>Kendi evinde kalıyorsa, tapu fotokopisi (uzatma başvur</w:t>
      </w:r>
      <w:r w:rsidR="001456F8">
        <w:t>ularında “yerleşim yeri belgesi ve fatura</w:t>
      </w:r>
      <w:r w:rsidR="000F15B8">
        <w:t>”</w:t>
      </w:r>
      <w:r w:rsidRPr="00E21998">
        <w:t xml:space="preserve"> yeterlidir)</w:t>
      </w:r>
    </w:p>
    <w:p w:rsidR="007D4144" w:rsidRPr="00E21998" w:rsidRDefault="007D4144" w:rsidP="007D4144">
      <w:pPr>
        <w:numPr>
          <w:ilvl w:val="0"/>
          <w:numId w:val="19"/>
        </w:numPr>
        <w:jc w:val="both"/>
      </w:pPr>
      <w:r w:rsidRPr="00E21998">
        <w:t>Kira sözleşmesi ile kalıyorsa, kira sözleşmesinin noter onaylı örneği</w:t>
      </w:r>
    </w:p>
    <w:p w:rsidR="007D4144" w:rsidRPr="00E21998" w:rsidRDefault="007D4144" w:rsidP="007D4144">
      <w:pPr>
        <w:numPr>
          <w:ilvl w:val="0"/>
          <w:numId w:val="19"/>
        </w:numPr>
        <w:jc w:val="both"/>
      </w:pPr>
      <w:r w:rsidRPr="00E21998">
        <w:t>Otel vb. konaklama yerlerinde kalınıyorsa, bu yerlerde kalındığına dair belge</w:t>
      </w:r>
    </w:p>
    <w:p w:rsidR="007D4144" w:rsidRPr="00E21998" w:rsidRDefault="007D4144" w:rsidP="007D4144">
      <w:pPr>
        <w:numPr>
          <w:ilvl w:val="0"/>
          <w:numId w:val="19"/>
        </w:numPr>
        <w:jc w:val="both"/>
      </w:pPr>
      <w:r w:rsidRPr="00E21998">
        <w:t>Öğrenci yurtlarında kalınıyorsa, yurtta kalındığına dair belge</w:t>
      </w:r>
    </w:p>
    <w:p w:rsidR="007D4144" w:rsidRPr="00E21998" w:rsidRDefault="007D4144" w:rsidP="00E21998">
      <w:pPr>
        <w:numPr>
          <w:ilvl w:val="0"/>
          <w:numId w:val="19"/>
        </w:numPr>
        <w:jc w:val="both"/>
      </w:pPr>
      <w:r w:rsidRPr="00E21998">
        <w:t xml:space="preserve">Destekleyici yanında kalınıyorsa, yanında kaldığı kişinin noter onaylı taahhüdü (Destekleyici evli ise ayrıca eşinin de noter onaylı taahhüdü) </w:t>
      </w:r>
    </w:p>
    <w:p w:rsidR="007D4144" w:rsidRPr="00E21998" w:rsidRDefault="007D4144" w:rsidP="00E21998">
      <w:pPr>
        <w:numPr>
          <w:ilvl w:val="0"/>
          <w:numId w:val="21"/>
        </w:numPr>
        <w:jc w:val="both"/>
      </w:pPr>
      <w:r w:rsidRPr="00E21998">
        <w:t>İkamet izni belge bedelinin ödendiğine dair makbuz</w:t>
      </w:r>
    </w:p>
    <w:p w:rsidR="00852A33" w:rsidRPr="009B39DE" w:rsidRDefault="007D4144" w:rsidP="00E21998">
      <w:pPr>
        <w:numPr>
          <w:ilvl w:val="0"/>
          <w:numId w:val="21"/>
        </w:numPr>
        <w:jc w:val="both"/>
      </w:pPr>
      <w:r w:rsidRPr="00E21998">
        <w:t>18 yaşından küçük yabancılar için;</w:t>
      </w:r>
      <w:r w:rsidR="00FB534C">
        <w:t xml:space="preserve"> v</w:t>
      </w:r>
      <w:r w:rsidRPr="00E21998">
        <w:t>ize muafiyetiyle ya da farklı amaca yönelik vizeyle gelenler için; veli/vasi bilgisini içeren belge (doğum belgesi, aile belgesi vb.) ve veli/vasi/yasal temsilcisi tarafından verilen muvafakatname (amacına uygun vizeyle ((öğrenim vizesi)) gelenler için; muvafakatname ve veli/vasi bilgisini içeren belge eklenmeyecektir.)</w:t>
      </w:r>
    </w:p>
    <w:p w:rsidR="00924BCF" w:rsidRPr="005E419C" w:rsidRDefault="00924BCF" w:rsidP="005218D4">
      <w:pPr>
        <w:ind w:firstLine="630"/>
        <w:jc w:val="both"/>
        <w:rPr>
          <w:bCs/>
        </w:rPr>
      </w:pPr>
    </w:p>
    <w:p w:rsidR="00AD5F96" w:rsidRPr="005E419C" w:rsidRDefault="005218D4" w:rsidP="001223E1">
      <w:pPr>
        <w:ind w:firstLine="630"/>
        <w:jc w:val="both"/>
        <w:rPr>
          <w:b/>
          <w:u w:val="single"/>
        </w:rPr>
      </w:pPr>
      <w:r w:rsidRPr="005E419C">
        <w:rPr>
          <w:b/>
          <w:u w:val="single"/>
        </w:rPr>
        <w:t>TEBLİĞ EDEN</w:t>
      </w:r>
      <w:r w:rsidRPr="005E419C">
        <w:rPr>
          <w:b/>
        </w:rPr>
        <w:tab/>
      </w:r>
      <w:r w:rsidR="001456F8">
        <w:rPr>
          <w:b/>
        </w:rPr>
        <w:t xml:space="preserve">                                                                        </w:t>
      </w:r>
      <w:r w:rsidRPr="005E419C">
        <w:rPr>
          <w:b/>
          <w:u w:val="single"/>
        </w:rPr>
        <w:t>TEBELLÜĞ EDEN</w:t>
      </w:r>
    </w:p>
    <w:p w:rsidR="004450E4" w:rsidRPr="005E419C" w:rsidRDefault="004450E4" w:rsidP="005218D4">
      <w:pPr>
        <w:jc w:val="both"/>
        <w:rPr>
          <w:bCs/>
          <w:u w:val="single"/>
        </w:rPr>
      </w:pPr>
    </w:p>
    <w:p w:rsidR="00466623" w:rsidRPr="005E419C" w:rsidRDefault="001456F8" w:rsidP="003F0B2A">
      <w:pPr>
        <w:jc w:val="both"/>
        <w:rPr>
          <w:b/>
        </w:rPr>
      </w:pPr>
      <w:r>
        <w:rPr>
          <w:b/>
        </w:rPr>
        <w:t xml:space="preserve">         Üniversite Personeli                                                                               Yabancı Öğrenci</w:t>
      </w:r>
    </w:p>
    <w:sectPr w:rsidR="00466623" w:rsidRPr="005E419C" w:rsidSect="00BE134D">
      <w:pgSz w:w="11906" w:h="16838"/>
      <w:pgMar w:top="284" w:right="926" w:bottom="284" w:left="1260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887" w:rsidRDefault="00C36887" w:rsidP="005F5B23">
      <w:r>
        <w:separator/>
      </w:r>
    </w:p>
  </w:endnote>
  <w:endnote w:type="continuationSeparator" w:id="0">
    <w:p w:rsidR="00C36887" w:rsidRDefault="00C36887" w:rsidP="005F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887" w:rsidRDefault="00C36887" w:rsidP="005F5B23">
      <w:r>
        <w:separator/>
      </w:r>
    </w:p>
  </w:footnote>
  <w:footnote w:type="continuationSeparator" w:id="0">
    <w:p w:rsidR="00C36887" w:rsidRDefault="00C36887" w:rsidP="005F5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BE1"/>
    <w:multiLevelType w:val="hybridMultilevel"/>
    <w:tmpl w:val="562C55BC"/>
    <w:lvl w:ilvl="0" w:tplc="C1463F00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22D0600"/>
    <w:multiLevelType w:val="hybridMultilevel"/>
    <w:tmpl w:val="A2BA56A2"/>
    <w:lvl w:ilvl="0" w:tplc="235865D4">
      <w:start w:val="10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9F7485"/>
    <w:multiLevelType w:val="hybridMultilevel"/>
    <w:tmpl w:val="A726E64C"/>
    <w:lvl w:ilvl="0" w:tplc="280CCC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6CB5"/>
    <w:multiLevelType w:val="hybridMultilevel"/>
    <w:tmpl w:val="371EFF7C"/>
    <w:lvl w:ilvl="0" w:tplc="280CCC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21DDC"/>
    <w:multiLevelType w:val="hybridMultilevel"/>
    <w:tmpl w:val="7A2C4CF6"/>
    <w:lvl w:ilvl="0" w:tplc="280CCC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460FB"/>
    <w:multiLevelType w:val="hybridMultilevel"/>
    <w:tmpl w:val="8F6E00CA"/>
    <w:lvl w:ilvl="0" w:tplc="35BCD1A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02D764E"/>
    <w:multiLevelType w:val="hybridMultilevel"/>
    <w:tmpl w:val="73D2B5E8"/>
    <w:lvl w:ilvl="0" w:tplc="86828B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5169E"/>
    <w:multiLevelType w:val="hybridMultilevel"/>
    <w:tmpl w:val="99E4367C"/>
    <w:lvl w:ilvl="0" w:tplc="E26CC9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3F505F"/>
    <w:multiLevelType w:val="hybridMultilevel"/>
    <w:tmpl w:val="5DE6A9C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B63392"/>
    <w:multiLevelType w:val="hybridMultilevel"/>
    <w:tmpl w:val="4FEA1F6A"/>
    <w:lvl w:ilvl="0" w:tplc="280CCC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B22D3"/>
    <w:multiLevelType w:val="hybridMultilevel"/>
    <w:tmpl w:val="5B3C8A9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D63999"/>
    <w:multiLevelType w:val="hybridMultilevel"/>
    <w:tmpl w:val="C324DE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25136"/>
    <w:multiLevelType w:val="hybridMultilevel"/>
    <w:tmpl w:val="6F5EF3B8"/>
    <w:lvl w:ilvl="0" w:tplc="69C05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9775C"/>
    <w:multiLevelType w:val="hybridMultilevel"/>
    <w:tmpl w:val="71BCD2D4"/>
    <w:lvl w:ilvl="0" w:tplc="280CCC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F4172"/>
    <w:multiLevelType w:val="hybridMultilevel"/>
    <w:tmpl w:val="6AAEEE02"/>
    <w:lvl w:ilvl="0" w:tplc="D8BEA2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color w:val="auto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90AA1"/>
    <w:multiLevelType w:val="hybridMultilevel"/>
    <w:tmpl w:val="745E94E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1F65A3"/>
    <w:multiLevelType w:val="hybridMultilevel"/>
    <w:tmpl w:val="8D4E705A"/>
    <w:lvl w:ilvl="0" w:tplc="2C82BD8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color w:val="auto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A21FC"/>
    <w:multiLevelType w:val="hybridMultilevel"/>
    <w:tmpl w:val="B906C7F8"/>
    <w:lvl w:ilvl="0" w:tplc="70AA950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153BE"/>
    <w:multiLevelType w:val="hybridMultilevel"/>
    <w:tmpl w:val="406037AC"/>
    <w:lvl w:ilvl="0" w:tplc="4E2660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color w:val="auto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A65C6"/>
    <w:multiLevelType w:val="hybridMultilevel"/>
    <w:tmpl w:val="6DFE0492"/>
    <w:lvl w:ilvl="0" w:tplc="280CCC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44702"/>
    <w:multiLevelType w:val="hybridMultilevel"/>
    <w:tmpl w:val="F9FA89A2"/>
    <w:lvl w:ilvl="0" w:tplc="95D0D3F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20"/>
  </w:num>
  <w:num w:numId="5">
    <w:abstractNumId w:val="6"/>
  </w:num>
  <w:num w:numId="6">
    <w:abstractNumId w:val="17"/>
  </w:num>
  <w:num w:numId="7">
    <w:abstractNumId w:val="8"/>
  </w:num>
  <w:num w:numId="8">
    <w:abstractNumId w:val="1"/>
  </w:num>
  <w:num w:numId="9">
    <w:abstractNumId w:val="16"/>
  </w:num>
  <w:num w:numId="10">
    <w:abstractNumId w:val="14"/>
  </w:num>
  <w:num w:numId="11">
    <w:abstractNumId w:val="18"/>
  </w:num>
  <w:num w:numId="12">
    <w:abstractNumId w:val="0"/>
  </w:num>
  <w:num w:numId="13">
    <w:abstractNumId w:val="5"/>
  </w:num>
  <w:num w:numId="14">
    <w:abstractNumId w:val="2"/>
  </w:num>
  <w:num w:numId="15">
    <w:abstractNumId w:val="4"/>
  </w:num>
  <w:num w:numId="16">
    <w:abstractNumId w:val="19"/>
  </w:num>
  <w:num w:numId="17">
    <w:abstractNumId w:val="3"/>
  </w:num>
  <w:num w:numId="18">
    <w:abstractNumId w:val="13"/>
  </w:num>
  <w:num w:numId="19">
    <w:abstractNumId w:val="15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AD"/>
    <w:rsid w:val="000021BA"/>
    <w:rsid w:val="00002517"/>
    <w:rsid w:val="00005506"/>
    <w:rsid w:val="00007D20"/>
    <w:rsid w:val="00007FB6"/>
    <w:rsid w:val="00012104"/>
    <w:rsid w:val="000173BD"/>
    <w:rsid w:val="00020DBE"/>
    <w:rsid w:val="000264F8"/>
    <w:rsid w:val="00031105"/>
    <w:rsid w:val="00042D34"/>
    <w:rsid w:val="00043310"/>
    <w:rsid w:val="000536BF"/>
    <w:rsid w:val="00057611"/>
    <w:rsid w:val="00057C9C"/>
    <w:rsid w:val="00057F0C"/>
    <w:rsid w:val="0006366F"/>
    <w:rsid w:val="000662AC"/>
    <w:rsid w:val="00070109"/>
    <w:rsid w:val="00075AA1"/>
    <w:rsid w:val="000818A0"/>
    <w:rsid w:val="00093978"/>
    <w:rsid w:val="00096392"/>
    <w:rsid w:val="000A2E7E"/>
    <w:rsid w:val="000A5020"/>
    <w:rsid w:val="000C1B0B"/>
    <w:rsid w:val="000C588D"/>
    <w:rsid w:val="000C6D03"/>
    <w:rsid w:val="000D0EF6"/>
    <w:rsid w:val="000D33D5"/>
    <w:rsid w:val="000E4D78"/>
    <w:rsid w:val="000F14D6"/>
    <w:rsid w:val="000F15B8"/>
    <w:rsid w:val="00104FCA"/>
    <w:rsid w:val="00106857"/>
    <w:rsid w:val="00110F1F"/>
    <w:rsid w:val="001114C3"/>
    <w:rsid w:val="00111616"/>
    <w:rsid w:val="001116C9"/>
    <w:rsid w:val="00112C3F"/>
    <w:rsid w:val="001223E1"/>
    <w:rsid w:val="001224E2"/>
    <w:rsid w:val="00125691"/>
    <w:rsid w:val="001456F8"/>
    <w:rsid w:val="00145E1D"/>
    <w:rsid w:val="001465F7"/>
    <w:rsid w:val="00151114"/>
    <w:rsid w:val="001604D1"/>
    <w:rsid w:val="001636D2"/>
    <w:rsid w:val="00163B35"/>
    <w:rsid w:val="00164B0C"/>
    <w:rsid w:val="0016706E"/>
    <w:rsid w:val="00175EEE"/>
    <w:rsid w:val="00194315"/>
    <w:rsid w:val="001A1627"/>
    <w:rsid w:val="001A5CB7"/>
    <w:rsid w:val="001B62B8"/>
    <w:rsid w:val="001C2CA7"/>
    <w:rsid w:val="001C4C87"/>
    <w:rsid w:val="001C6D9D"/>
    <w:rsid w:val="001D0D38"/>
    <w:rsid w:val="001D3F94"/>
    <w:rsid w:val="001D40E9"/>
    <w:rsid w:val="001E1C39"/>
    <w:rsid w:val="001E1D44"/>
    <w:rsid w:val="001E32AD"/>
    <w:rsid w:val="001F01B7"/>
    <w:rsid w:val="001F10EC"/>
    <w:rsid w:val="001F52D6"/>
    <w:rsid w:val="001F737D"/>
    <w:rsid w:val="00206786"/>
    <w:rsid w:val="00224396"/>
    <w:rsid w:val="00230F10"/>
    <w:rsid w:val="00230F65"/>
    <w:rsid w:val="00234EDB"/>
    <w:rsid w:val="00235F49"/>
    <w:rsid w:val="0023698D"/>
    <w:rsid w:val="00237020"/>
    <w:rsid w:val="00246BD9"/>
    <w:rsid w:val="00255F13"/>
    <w:rsid w:val="002639C2"/>
    <w:rsid w:val="00266AEB"/>
    <w:rsid w:val="00266DA9"/>
    <w:rsid w:val="00270525"/>
    <w:rsid w:val="00270CC0"/>
    <w:rsid w:val="00274D76"/>
    <w:rsid w:val="00280C6A"/>
    <w:rsid w:val="00280F0F"/>
    <w:rsid w:val="00287430"/>
    <w:rsid w:val="00290B85"/>
    <w:rsid w:val="00292882"/>
    <w:rsid w:val="002A0F52"/>
    <w:rsid w:val="002A15C6"/>
    <w:rsid w:val="002A4425"/>
    <w:rsid w:val="002B7E4A"/>
    <w:rsid w:val="002D0714"/>
    <w:rsid w:val="002F329C"/>
    <w:rsid w:val="002F4C6D"/>
    <w:rsid w:val="002F66FD"/>
    <w:rsid w:val="003147E4"/>
    <w:rsid w:val="00321225"/>
    <w:rsid w:val="00326DAA"/>
    <w:rsid w:val="00330850"/>
    <w:rsid w:val="003366EA"/>
    <w:rsid w:val="0034331D"/>
    <w:rsid w:val="003438DB"/>
    <w:rsid w:val="00347601"/>
    <w:rsid w:val="00350F1D"/>
    <w:rsid w:val="003525AE"/>
    <w:rsid w:val="00353969"/>
    <w:rsid w:val="00354577"/>
    <w:rsid w:val="00356347"/>
    <w:rsid w:val="0036476C"/>
    <w:rsid w:val="00364C97"/>
    <w:rsid w:val="00373063"/>
    <w:rsid w:val="00374E1A"/>
    <w:rsid w:val="003753AE"/>
    <w:rsid w:val="00380672"/>
    <w:rsid w:val="00384F1F"/>
    <w:rsid w:val="00385A06"/>
    <w:rsid w:val="003903C7"/>
    <w:rsid w:val="0039082A"/>
    <w:rsid w:val="003A5140"/>
    <w:rsid w:val="003B12CD"/>
    <w:rsid w:val="003B48B5"/>
    <w:rsid w:val="003B674C"/>
    <w:rsid w:val="003D2216"/>
    <w:rsid w:val="003D3FB8"/>
    <w:rsid w:val="003D6E10"/>
    <w:rsid w:val="003E188F"/>
    <w:rsid w:val="003E5177"/>
    <w:rsid w:val="003F0B2A"/>
    <w:rsid w:val="003F49A5"/>
    <w:rsid w:val="00400290"/>
    <w:rsid w:val="00401EAF"/>
    <w:rsid w:val="004250AD"/>
    <w:rsid w:val="004352F0"/>
    <w:rsid w:val="00440D12"/>
    <w:rsid w:val="00444FEC"/>
    <w:rsid w:val="004450E4"/>
    <w:rsid w:val="00466623"/>
    <w:rsid w:val="00476005"/>
    <w:rsid w:val="0049427D"/>
    <w:rsid w:val="00494C5F"/>
    <w:rsid w:val="004A0265"/>
    <w:rsid w:val="004A37C0"/>
    <w:rsid w:val="004A5142"/>
    <w:rsid w:val="004A56B1"/>
    <w:rsid w:val="004A57D2"/>
    <w:rsid w:val="004A6AF2"/>
    <w:rsid w:val="004B641F"/>
    <w:rsid w:val="004B6ADC"/>
    <w:rsid w:val="004C4CBB"/>
    <w:rsid w:val="004C6FEA"/>
    <w:rsid w:val="004D05E9"/>
    <w:rsid w:val="00500786"/>
    <w:rsid w:val="00511798"/>
    <w:rsid w:val="005132E3"/>
    <w:rsid w:val="00514EF9"/>
    <w:rsid w:val="0051540E"/>
    <w:rsid w:val="00517548"/>
    <w:rsid w:val="005218D4"/>
    <w:rsid w:val="0053195A"/>
    <w:rsid w:val="005335A2"/>
    <w:rsid w:val="005527A9"/>
    <w:rsid w:val="005600A2"/>
    <w:rsid w:val="00560BA4"/>
    <w:rsid w:val="00561C64"/>
    <w:rsid w:val="005645A4"/>
    <w:rsid w:val="0056599F"/>
    <w:rsid w:val="00570494"/>
    <w:rsid w:val="00582604"/>
    <w:rsid w:val="00590CB1"/>
    <w:rsid w:val="00597500"/>
    <w:rsid w:val="005B2318"/>
    <w:rsid w:val="005B61A9"/>
    <w:rsid w:val="005C4EC9"/>
    <w:rsid w:val="005D50CB"/>
    <w:rsid w:val="005D7786"/>
    <w:rsid w:val="005E3151"/>
    <w:rsid w:val="005E419C"/>
    <w:rsid w:val="005F019D"/>
    <w:rsid w:val="005F11BE"/>
    <w:rsid w:val="005F2380"/>
    <w:rsid w:val="005F5414"/>
    <w:rsid w:val="005F574C"/>
    <w:rsid w:val="005F5B23"/>
    <w:rsid w:val="00624986"/>
    <w:rsid w:val="00634AA5"/>
    <w:rsid w:val="0064157F"/>
    <w:rsid w:val="00644AD1"/>
    <w:rsid w:val="006542EE"/>
    <w:rsid w:val="00654864"/>
    <w:rsid w:val="00655E59"/>
    <w:rsid w:val="00660578"/>
    <w:rsid w:val="00664E09"/>
    <w:rsid w:val="006655D2"/>
    <w:rsid w:val="00666512"/>
    <w:rsid w:val="00675D25"/>
    <w:rsid w:val="00680919"/>
    <w:rsid w:val="0068153C"/>
    <w:rsid w:val="00692816"/>
    <w:rsid w:val="006B538C"/>
    <w:rsid w:val="006B5D18"/>
    <w:rsid w:val="006C327A"/>
    <w:rsid w:val="006C5226"/>
    <w:rsid w:val="006C7C9E"/>
    <w:rsid w:val="006D2076"/>
    <w:rsid w:val="006D3745"/>
    <w:rsid w:val="006D5B88"/>
    <w:rsid w:val="006D6AC1"/>
    <w:rsid w:val="006F1B99"/>
    <w:rsid w:val="006F41C7"/>
    <w:rsid w:val="00705993"/>
    <w:rsid w:val="00711153"/>
    <w:rsid w:val="007166A1"/>
    <w:rsid w:val="00717AF2"/>
    <w:rsid w:val="007224D7"/>
    <w:rsid w:val="00724028"/>
    <w:rsid w:val="00731F87"/>
    <w:rsid w:val="00735192"/>
    <w:rsid w:val="00735DAC"/>
    <w:rsid w:val="007458C0"/>
    <w:rsid w:val="0075549D"/>
    <w:rsid w:val="00756A8B"/>
    <w:rsid w:val="00766253"/>
    <w:rsid w:val="007726BF"/>
    <w:rsid w:val="00794CF1"/>
    <w:rsid w:val="00794D7F"/>
    <w:rsid w:val="00797ED6"/>
    <w:rsid w:val="007A5220"/>
    <w:rsid w:val="007A59EB"/>
    <w:rsid w:val="007A5EFD"/>
    <w:rsid w:val="007A78A0"/>
    <w:rsid w:val="007B6571"/>
    <w:rsid w:val="007B6F23"/>
    <w:rsid w:val="007D3993"/>
    <w:rsid w:val="007D4144"/>
    <w:rsid w:val="007D5325"/>
    <w:rsid w:val="007E202D"/>
    <w:rsid w:val="007E7050"/>
    <w:rsid w:val="0080193E"/>
    <w:rsid w:val="00813C2B"/>
    <w:rsid w:val="008160B7"/>
    <w:rsid w:val="008162DD"/>
    <w:rsid w:val="00832A07"/>
    <w:rsid w:val="008448ED"/>
    <w:rsid w:val="008528AA"/>
    <w:rsid w:val="00852A33"/>
    <w:rsid w:val="00854889"/>
    <w:rsid w:val="00862A75"/>
    <w:rsid w:val="00872CF2"/>
    <w:rsid w:val="00874FEA"/>
    <w:rsid w:val="00894B84"/>
    <w:rsid w:val="00895BD2"/>
    <w:rsid w:val="008A4931"/>
    <w:rsid w:val="008A5DA0"/>
    <w:rsid w:val="008B469F"/>
    <w:rsid w:val="008C05DC"/>
    <w:rsid w:val="008C079C"/>
    <w:rsid w:val="008C405D"/>
    <w:rsid w:val="008D6713"/>
    <w:rsid w:val="008E220D"/>
    <w:rsid w:val="008E58D8"/>
    <w:rsid w:val="008F3B2A"/>
    <w:rsid w:val="008F5FE1"/>
    <w:rsid w:val="00903D4F"/>
    <w:rsid w:val="00904055"/>
    <w:rsid w:val="009046D8"/>
    <w:rsid w:val="00906A3E"/>
    <w:rsid w:val="009208EB"/>
    <w:rsid w:val="00921DC1"/>
    <w:rsid w:val="00924BCF"/>
    <w:rsid w:val="00927968"/>
    <w:rsid w:val="00932EAB"/>
    <w:rsid w:val="009348BF"/>
    <w:rsid w:val="00945715"/>
    <w:rsid w:val="00946066"/>
    <w:rsid w:val="009503A5"/>
    <w:rsid w:val="00967D6B"/>
    <w:rsid w:val="00970D20"/>
    <w:rsid w:val="0097192B"/>
    <w:rsid w:val="00977237"/>
    <w:rsid w:val="009818EE"/>
    <w:rsid w:val="00992700"/>
    <w:rsid w:val="00992939"/>
    <w:rsid w:val="00994666"/>
    <w:rsid w:val="00996846"/>
    <w:rsid w:val="009A37A8"/>
    <w:rsid w:val="009A4AEB"/>
    <w:rsid w:val="009A5920"/>
    <w:rsid w:val="009B29B3"/>
    <w:rsid w:val="009B39DE"/>
    <w:rsid w:val="009B619E"/>
    <w:rsid w:val="009B759B"/>
    <w:rsid w:val="009C1DD4"/>
    <w:rsid w:val="009C3C03"/>
    <w:rsid w:val="009C7436"/>
    <w:rsid w:val="009D3C1B"/>
    <w:rsid w:val="009D7C57"/>
    <w:rsid w:val="009E65FF"/>
    <w:rsid w:val="009F00CB"/>
    <w:rsid w:val="009F0F16"/>
    <w:rsid w:val="009F511D"/>
    <w:rsid w:val="00A047B7"/>
    <w:rsid w:val="00A062AB"/>
    <w:rsid w:val="00A135E8"/>
    <w:rsid w:val="00A21048"/>
    <w:rsid w:val="00A242DA"/>
    <w:rsid w:val="00A4101D"/>
    <w:rsid w:val="00A42E59"/>
    <w:rsid w:val="00A446B9"/>
    <w:rsid w:val="00A50497"/>
    <w:rsid w:val="00A52ED8"/>
    <w:rsid w:val="00A56502"/>
    <w:rsid w:val="00A60BA8"/>
    <w:rsid w:val="00A62E86"/>
    <w:rsid w:val="00A62F3F"/>
    <w:rsid w:val="00A633D2"/>
    <w:rsid w:val="00A63B2F"/>
    <w:rsid w:val="00A66BE9"/>
    <w:rsid w:val="00A87AC0"/>
    <w:rsid w:val="00A87CCC"/>
    <w:rsid w:val="00AA381B"/>
    <w:rsid w:val="00AA7ACE"/>
    <w:rsid w:val="00AA7D69"/>
    <w:rsid w:val="00AB1CE7"/>
    <w:rsid w:val="00AB3238"/>
    <w:rsid w:val="00AB7804"/>
    <w:rsid w:val="00AD1345"/>
    <w:rsid w:val="00AD1666"/>
    <w:rsid w:val="00AD19D9"/>
    <w:rsid w:val="00AD5F96"/>
    <w:rsid w:val="00AD66F5"/>
    <w:rsid w:val="00AD6DCF"/>
    <w:rsid w:val="00AE0C9A"/>
    <w:rsid w:val="00AE1ED1"/>
    <w:rsid w:val="00AE48B9"/>
    <w:rsid w:val="00AF6E88"/>
    <w:rsid w:val="00B02AE9"/>
    <w:rsid w:val="00B05622"/>
    <w:rsid w:val="00B11FA0"/>
    <w:rsid w:val="00B2084D"/>
    <w:rsid w:val="00B21E4A"/>
    <w:rsid w:val="00B24E9D"/>
    <w:rsid w:val="00B25B46"/>
    <w:rsid w:val="00B33EDC"/>
    <w:rsid w:val="00B347ED"/>
    <w:rsid w:val="00B40478"/>
    <w:rsid w:val="00B43F45"/>
    <w:rsid w:val="00B530F8"/>
    <w:rsid w:val="00B60513"/>
    <w:rsid w:val="00B636BB"/>
    <w:rsid w:val="00B6517E"/>
    <w:rsid w:val="00B746B4"/>
    <w:rsid w:val="00B76EB3"/>
    <w:rsid w:val="00B82110"/>
    <w:rsid w:val="00B85D71"/>
    <w:rsid w:val="00B90188"/>
    <w:rsid w:val="00B925C8"/>
    <w:rsid w:val="00B95919"/>
    <w:rsid w:val="00BA30B2"/>
    <w:rsid w:val="00BA4201"/>
    <w:rsid w:val="00BC1EFF"/>
    <w:rsid w:val="00BC3E55"/>
    <w:rsid w:val="00BC726D"/>
    <w:rsid w:val="00BC7C6A"/>
    <w:rsid w:val="00BD0726"/>
    <w:rsid w:val="00BD7E85"/>
    <w:rsid w:val="00BE134D"/>
    <w:rsid w:val="00BE3BDC"/>
    <w:rsid w:val="00BF0C7C"/>
    <w:rsid w:val="00BF276E"/>
    <w:rsid w:val="00BF6CF7"/>
    <w:rsid w:val="00C0190A"/>
    <w:rsid w:val="00C04176"/>
    <w:rsid w:val="00C10E72"/>
    <w:rsid w:val="00C127EA"/>
    <w:rsid w:val="00C20A4C"/>
    <w:rsid w:val="00C26AEF"/>
    <w:rsid w:val="00C3299B"/>
    <w:rsid w:val="00C34CDB"/>
    <w:rsid w:val="00C3594D"/>
    <w:rsid w:val="00C36887"/>
    <w:rsid w:val="00C43C89"/>
    <w:rsid w:val="00C538C0"/>
    <w:rsid w:val="00C65988"/>
    <w:rsid w:val="00C6628C"/>
    <w:rsid w:val="00C674C5"/>
    <w:rsid w:val="00C70064"/>
    <w:rsid w:val="00C742FB"/>
    <w:rsid w:val="00C76B7A"/>
    <w:rsid w:val="00C82FBF"/>
    <w:rsid w:val="00C9500D"/>
    <w:rsid w:val="00C95D82"/>
    <w:rsid w:val="00CA33DD"/>
    <w:rsid w:val="00CA5A91"/>
    <w:rsid w:val="00CB16AC"/>
    <w:rsid w:val="00CB2A44"/>
    <w:rsid w:val="00CB46D0"/>
    <w:rsid w:val="00CC5C5D"/>
    <w:rsid w:val="00CD0963"/>
    <w:rsid w:val="00CD4527"/>
    <w:rsid w:val="00CE39E7"/>
    <w:rsid w:val="00CF5125"/>
    <w:rsid w:val="00CF66CE"/>
    <w:rsid w:val="00D02AE6"/>
    <w:rsid w:val="00D06C9A"/>
    <w:rsid w:val="00D3081E"/>
    <w:rsid w:val="00D318E4"/>
    <w:rsid w:val="00D34527"/>
    <w:rsid w:val="00D41C2C"/>
    <w:rsid w:val="00D50604"/>
    <w:rsid w:val="00D50F09"/>
    <w:rsid w:val="00D61A5D"/>
    <w:rsid w:val="00D65885"/>
    <w:rsid w:val="00D7038D"/>
    <w:rsid w:val="00D74EE1"/>
    <w:rsid w:val="00D8146D"/>
    <w:rsid w:val="00D831A5"/>
    <w:rsid w:val="00D838A3"/>
    <w:rsid w:val="00D851A4"/>
    <w:rsid w:val="00D873CE"/>
    <w:rsid w:val="00D90225"/>
    <w:rsid w:val="00DA112F"/>
    <w:rsid w:val="00DA3484"/>
    <w:rsid w:val="00DA71D5"/>
    <w:rsid w:val="00DB0D57"/>
    <w:rsid w:val="00DB40AB"/>
    <w:rsid w:val="00DB4836"/>
    <w:rsid w:val="00DC151D"/>
    <w:rsid w:val="00DC20E4"/>
    <w:rsid w:val="00DC3887"/>
    <w:rsid w:val="00DC48B3"/>
    <w:rsid w:val="00DD05A2"/>
    <w:rsid w:val="00DD2AFF"/>
    <w:rsid w:val="00DE4ACE"/>
    <w:rsid w:val="00DF5264"/>
    <w:rsid w:val="00E17103"/>
    <w:rsid w:val="00E21998"/>
    <w:rsid w:val="00E25E56"/>
    <w:rsid w:val="00E2706E"/>
    <w:rsid w:val="00E307CE"/>
    <w:rsid w:val="00E32513"/>
    <w:rsid w:val="00E4485C"/>
    <w:rsid w:val="00E44BD8"/>
    <w:rsid w:val="00E52DD1"/>
    <w:rsid w:val="00E55FD6"/>
    <w:rsid w:val="00E64745"/>
    <w:rsid w:val="00E72606"/>
    <w:rsid w:val="00E805AB"/>
    <w:rsid w:val="00E81057"/>
    <w:rsid w:val="00E82D50"/>
    <w:rsid w:val="00E85E63"/>
    <w:rsid w:val="00EA18C1"/>
    <w:rsid w:val="00EA2329"/>
    <w:rsid w:val="00EA2900"/>
    <w:rsid w:val="00EA43E8"/>
    <w:rsid w:val="00EA7DC8"/>
    <w:rsid w:val="00EB118A"/>
    <w:rsid w:val="00EC121C"/>
    <w:rsid w:val="00EC4884"/>
    <w:rsid w:val="00EC5191"/>
    <w:rsid w:val="00EC6A66"/>
    <w:rsid w:val="00EC7937"/>
    <w:rsid w:val="00ED178B"/>
    <w:rsid w:val="00ED490A"/>
    <w:rsid w:val="00ED4B65"/>
    <w:rsid w:val="00ED5CFF"/>
    <w:rsid w:val="00EE267E"/>
    <w:rsid w:val="00EE4F1D"/>
    <w:rsid w:val="00EF0671"/>
    <w:rsid w:val="00EF4F62"/>
    <w:rsid w:val="00F163ED"/>
    <w:rsid w:val="00F17C5B"/>
    <w:rsid w:val="00F21D7D"/>
    <w:rsid w:val="00F22088"/>
    <w:rsid w:val="00F22EE6"/>
    <w:rsid w:val="00F3004B"/>
    <w:rsid w:val="00F52FD5"/>
    <w:rsid w:val="00F54620"/>
    <w:rsid w:val="00F5668C"/>
    <w:rsid w:val="00F624C0"/>
    <w:rsid w:val="00F639B3"/>
    <w:rsid w:val="00F65F28"/>
    <w:rsid w:val="00F67900"/>
    <w:rsid w:val="00F71058"/>
    <w:rsid w:val="00F72116"/>
    <w:rsid w:val="00F75D56"/>
    <w:rsid w:val="00F879F2"/>
    <w:rsid w:val="00F90679"/>
    <w:rsid w:val="00F9564F"/>
    <w:rsid w:val="00F95A70"/>
    <w:rsid w:val="00FA236C"/>
    <w:rsid w:val="00FA4A3A"/>
    <w:rsid w:val="00FA6078"/>
    <w:rsid w:val="00FA633D"/>
    <w:rsid w:val="00FA6783"/>
    <w:rsid w:val="00FB534C"/>
    <w:rsid w:val="00FC1897"/>
    <w:rsid w:val="00FC3DA5"/>
    <w:rsid w:val="00FC45EC"/>
    <w:rsid w:val="00FC62D0"/>
    <w:rsid w:val="00FC77AC"/>
    <w:rsid w:val="00FD228C"/>
    <w:rsid w:val="00FD3D71"/>
    <w:rsid w:val="00FD43D4"/>
    <w:rsid w:val="00FD74EC"/>
    <w:rsid w:val="00FD7BAF"/>
    <w:rsid w:val="00FE0768"/>
    <w:rsid w:val="00FE235C"/>
    <w:rsid w:val="00FE53ED"/>
    <w:rsid w:val="00FE59AB"/>
    <w:rsid w:val="00FE68B9"/>
    <w:rsid w:val="00FE6D80"/>
    <w:rsid w:val="00FF49CA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F78B2-C02B-4BE9-8163-CD131DCC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FCA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pPr>
      <w:jc w:val="both"/>
    </w:pPr>
    <w:rPr>
      <w:bCs/>
      <w:sz w:val="28"/>
    </w:rPr>
  </w:style>
  <w:style w:type="paragraph" w:styleId="BalonMetni">
    <w:name w:val="Balloon Text"/>
    <w:basedOn w:val="Normal"/>
    <w:link w:val="BalonMetniChar"/>
    <w:rsid w:val="0000550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0055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rsid w:val="005F5B23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link w:val="stBilgi"/>
    <w:rsid w:val="005F5B2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5F5B23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link w:val="AltBilgi"/>
    <w:uiPriority w:val="99"/>
    <w:rsid w:val="005F5B23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539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C04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B3E3-08E8-4E6C-90F4-641735C7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EMN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HANDAN EFEOĞLU</dc:creator>
  <cp:keywords/>
  <dc:description/>
  <cp:lastModifiedBy>CBOX 2020</cp:lastModifiedBy>
  <cp:revision>2</cp:revision>
  <cp:lastPrinted>2023-11-20T15:26:00Z</cp:lastPrinted>
  <dcterms:created xsi:type="dcterms:W3CDTF">2023-12-27T08:47:00Z</dcterms:created>
  <dcterms:modified xsi:type="dcterms:W3CDTF">2023-12-27T08:47:00Z</dcterms:modified>
</cp:coreProperties>
</file>